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B5" w:rsidRDefault="005D42B5" w:rsidP="00A135A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D42B5" w:rsidRDefault="005D42B5" w:rsidP="00A135A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D42B5" w:rsidRDefault="005D42B5" w:rsidP="005D4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детский сад комбинированного вида «Золушка» МБДОУ детский сад «Планета Детства» комбинированного вида.</w:t>
      </w:r>
    </w:p>
    <w:p w:rsidR="005D42B5" w:rsidRDefault="005D42B5" w:rsidP="005D42B5">
      <w:pPr>
        <w:rPr>
          <w:rFonts w:ascii="Times New Roman" w:hAnsi="Times New Roman" w:cs="Times New Roman"/>
          <w:sz w:val="28"/>
          <w:szCs w:val="28"/>
        </w:rPr>
      </w:pPr>
    </w:p>
    <w:p w:rsidR="005D42B5" w:rsidRDefault="005D42B5" w:rsidP="005D42B5">
      <w:pPr>
        <w:rPr>
          <w:rFonts w:ascii="Times New Roman" w:hAnsi="Times New Roman" w:cs="Times New Roman"/>
          <w:sz w:val="28"/>
          <w:szCs w:val="28"/>
        </w:rPr>
      </w:pPr>
    </w:p>
    <w:p w:rsidR="005D42B5" w:rsidRDefault="005D42B5" w:rsidP="005D42B5">
      <w:pPr>
        <w:rPr>
          <w:rFonts w:ascii="Times New Roman" w:hAnsi="Times New Roman" w:cs="Times New Roman"/>
          <w:sz w:val="28"/>
          <w:szCs w:val="28"/>
        </w:rPr>
      </w:pPr>
    </w:p>
    <w:p w:rsidR="005D42B5" w:rsidRDefault="005D42B5" w:rsidP="005D42B5">
      <w:pPr>
        <w:rPr>
          <w:rFonts w:ascii="Times New Roman" w:hAnsi="Times New Roman" w:cs="Times New Roman"/>
          <w:sz w:val="28"/>
          <w:szCs w:val="28"/>
        </w:rPr>
      </w:pPr>
    </w:p>
    <w:p w:rsidR="005D42B5" w:rsidRDefault="005D42B5" w:rsidP="005D42B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42B5" w:rsidRDefault="005D42B5" w:rsidP="005D42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ообщение на тему:</w:t>
      </w:r>
    </w:p>
    <w:p w:rsidR="005D42B5" w:rsidRDefault="005D42B5" w:rsidP="005D42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Экологическое воспитание дошкольников в повседневной жизни».</w:t>
      </w:r>
    </w:p>
    <w:p w:rsidR="005D42B5" w:rsidRDefault="005D42B5" w:rsidP="005D42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из опыта работы)</w:t>
      </w:r>
    </w:p>
    <w:p w:rsidR="005D42B5" w:rsidRDefault="005D42B5" w:rsidP="005D42B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</w:t>
      </w:r>
    </w:p>
    <w:p w:rsidR="005D42B5" w:rsidRDefault="005D42B5" w:rsidP="005D42B5">
      <w:pPr>
        <w:rPr>
          <w:rFonts w:ascii="Times New Roman" w:hAnsi="Times New Roman" w:cs="Times New Roman"/>
          <w:sz w:val="56"/>
          <w:szCs w:val="56"/>
        </w:rPr>
      </w:pPr>
    </w:p>
    <w:p w:rsidR="005D42B5" w:rsidRDefault="005D42B5" w:rsidP="005D42B5">
      <w:pPr>
        <w:tabs>
          <w:tab w:val="left" w:pos="2862"/>
        </w:tabs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5D42B5" w:rsidRDefault="005D42B5" w:rsidP="005D42B5">
      <w:pPr>
        <w:tabs>
          <w:tab w:val="left" w:pos="28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</w:t>
      </w:r>
    </w:p>
    <w:p w:rsidR="005D42B5" w:rsidRDefault="005D42B5" w:rsidP="005D42B5">
      <w:pPr>
        <w:tabs>
          <w:tab w:val="left" w:pos="28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5D42B5" w:rsidRDefault="005D42B5" w:rsidP="005D42B5">
      <w:pPr>
        <w:tabs>
          <w:tab w:val="left" w:pos="28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ВРИЧЕВА Г.Ю.</w:t>
      </w:r>
    </w:p>
    <w:p w:rsidR="005D42B5" w:rsidRDefault="005D42B5" w:rsidP="005D4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255CA1" w:rsidRPr="005D42B5" w:rsidRDefault="00A135AE" w:rsidP="005D42B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Экологическое воспитание </w:t>
      </w:r>
      <w:r w:rsidR="00800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повседневной жизни 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ется важнейшим условием для гармоничного развития личности. Каким будет наш мир – во многом зависит от нас и от тех основ, которые мы заложим в сознание детей с самого раннего возраста. Ранний возраст - самое благоприятное время для накопления представлений об окружающем мире. Начинать экологическое воспитание можно и нужно с момента поступления ребенка в детский сад. Задача воспитателя в работе с детьми  младшего возраста – заложить первые представл</w:t>
      </w:r>
      <w:r w:rsidR="00255C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ия и ориентиры в мире природы.</w:t>
      </w:r>
    </w:p>
    <w:p w:rsidR="00A135AE" w:rsidRPr="00A135AE" w:rsidRDefault="00255CA1" w:rsidP="00A135AE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я с детьми в этом направлении мы придерживались </w:t>
      </w:r>
      <w:r w:rsidR="00A135AE" w:rsidRPr="00A135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A135AE" w:rsidRPr="00A135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</w:t>
      </w:r>
      <w:proofErr w:type="gramEnd"/>
      <w:r w:rsidR="00A135AE" w:rsidRPr="00A135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A135AE" w:rsidRDefault="00A135AE" w:rsidP="00A1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накомить детей с доступными явлениями природы.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Учить узнавать в натуре, на картинках, в игрушках домашних животных (кошку, собаку, корову, курицу и т. д.) и их детенышей и называть их. Узнавать на картинке некоторых диких животных: медведя, зайца, лису и т. д. и называть их.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Наблюдать за птицами и насекомыми на участке (бабочка и божья коровка), за рыбками в аквариуме. Приучать детей подкармливать птиц.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Учить различать по внешнему виду овощи (помидор, огурец, морковь) и фрукты (яблоко, груша и т. п.).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- </w:t>
      </w:r>
      <w:proofErr w:type="gramStart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ть детям замечать</w:t>
      </w:r>
      <w:proofErr w:type="gramEnd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асоту природы в разное время года.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 и др.).</w:t>
      </w:r>
    </w:p>
    <w:p w:rsidR="00E75903" w:rsidRDefault="00E75903" w:rsidP="00E759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совместной деятельности воспитателя и детей, в ходе которого осуществлялось формирование экологических знаний, умений и навыков, а также воспитание отношения к окружающему миру, я использовала следующие методы:</w:t>
      </w:r>
    </w:p>
    <w:p w:rsidR="00E75903" w:rsidRDefault="00E75903" w:rsidP="00E75903">
      <w:pPr>
        <w:shd w:val="clear" w:color="auto" w:fill="FFFFFF"/>
        <w:spacing w:after="0" w:line="315" w:lineRule="atLeast"/>
        <w:ind w:left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лядные (наблюдения, демонстрация, рассматривание, показ);</w:t>
      </w:r>
    </w:p>
    <w:p w:rsidR="00E75903" w:rsidRDefault="00E75903" w:rsidP="00E75903">
      <w:pPr>
        <w:shd w:val="clear" w:color="auto" w:fill="FFFFFF"/>
        <w:spacing w:after="0" w:line="315" w:lineRule="atLeast"/>
        <w:ind w:left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есные  (беседа, рассказ, чтение х/л, объяснение, указание, педагогическая оценка, вопрос и т.д.);</w:t>
      </w:r>
      <w:proofErr w:type="gramEnd"/>
    </w:p>
    <w:p w:rsidR="00E75903" w:rsidRDefault="00E75903" w:rsidP="00E75903">
      <w:pPr>
        <w:shd w:val="clear" w:color="auto" w:fill="FFFFFF"/>
        <w:spacing w:after="0" w:line="315" w:lineRule="atLeast"/>
        <w:ind w:left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е (э</w:t>
      </w:r>
      <w:r w:rsidR="00255C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ментарные опыты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пражнения, и т.д.);</w:t>
      </w:r>
    </w:p>
    <w:p w:rsidR="00E75903" w:rsidRDefault="00E75903" w:rsidP="00E75903">
      <w:pPr>
        <w:shd w:val="clear" w:color="auto" w:fill="FFFFFF"/>
        <w:spacing w:after="0" w:line="315" w:lineRule="atLeast"/>
        <w:ind w:left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ые (дидактические игры, игровые ситуации, действия с игрушками, имитации действий, прятанье, поиск, подвижные игры, игровые приёмы);</w:t>
      </w:r>
      <w:proofErr w:type="gramEnd"/>
    </w:p>
    <w:p w:rsidR="00E75903" w:rsidRDefault="00E75903" w:rsidP="00E75903">
      <w:pPr>
        <w:shd w:val="clear" w:color="auto" w:fill="FFFFFF"/>
        <w:spacing w:after="0" w:line="315" w:lineRule="atLeast"/>
        <w:ind w:left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="00255C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но-исследовательск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75903" w:rsidRDefault="00E75903" w:rsidP="00E75903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группы методов использовались мною  на протяжении всей работы по  экологическому воспитанию детей.  </w:t>
      </w:r>
    </w:p>
    <w:p w:rsidR="00A135AE" w:rsidRPr="00A135AE" w:rsidRDefault="00A135AE" w:rsidP="00E759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ывая возрастные особенности де</w:t>
      </w:r>
      <w:r w:rsidR="00255CA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й младшего возраста, построила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ою работу по принципу «что вижу, то и познаю».</w:t>
      </w:r>
    </w:p>
    <w:p w:rsidR="00A135AE" w:rsidRPr="00A135AE" w:rsidRDefault="00255CA1" w:rsidP="00A135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П</w:t>
      </w:r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ощниками здесь стали на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дные средства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анятия строила</w:t>
      </w:r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по принципу отражения конкретной темы и образа. В центре внимания этих занятий – нравственное поведение ребенка: полюби, полюбуйся, порадуйся, не обижай, помоги, не трогай. Отправляя</w:t>
      </w:r>
      <w:r w:rsidR="000C7A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ь на </w:t>
      </w:r>
      <w:r w:rsidR="000C7A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гулк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страивала</w:t>
      </w:r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 на улыбку, на доброе, уважительное отношение ко всему, с чем или с кем мы повстречаемся. Так приятно, когда видишь, как у ребят загораются глаза добрым блеском! Такие занятия создают предпосылки для раскрытия эмоционального потенциала ребенка, воспитания элементарного экологического сознания.</w:t>
      </w:r>
    </w:p>
    <w:p w:rsidR="00A135AE" w:rsidRPr="00A135AE" w:rsidRDefault="00255CA1" w:rsidP="00A135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На занятиях давала</w:t>
      </w:r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ам понятие о том, что и растения, и животные – живые существа, они дышат, пьют воду, растут, а самое главное, чувствуют боль, как человек. Сломанная ветка плачет, срубленная елка плачет и просит помощи. Малыши все понимают буквально и ощущения свои сохраняют надолго, а если они эмоционально окрашены, то это на всю жизнь.</w:t>
      </w:r>
    </w:p>
    <w:p w:rsidR="00A135AE" w:rsidRPr="00A135AE" w:rsidRDefault="00A135AE" w:rsidP="00A135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авильное отношение к живым существам является конечным результатом, и воспитывается оно в совместной деятельности </w:t>
      </w:r>
      <w:proofErr w:type="gramStart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</w:t>
      </w:r>
      <w:proofErr w:type="gramEnd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зрослыми - игре. Такая деятельность наиболее эффективна, она вызывает положительные эмоции у детей, дети активно воспринимают все то, что говорит и делает воспитатель. Воспитание не станет экологическим, если уже в раннем возрасте дети не поймут: комнатным растениям нужна вода и солнечный свет, а воробьям  и синичкам зимой - крошки хлеба и семечки.</w:t>
      </w:r>
    </w:p>
    <w:p w:rsidR="00A135AE" w:rsidRPr="00A135AE" w:rsidRDefault="00A135AE" w:rsidP="00A135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пешное экологическое воспитание детей невозможно без благоприятной </w:t>
      </w:r>
      <w:r w:rsidRPr="000C07D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едметно-развивающей среды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Для этого в группе организовано экологическое пространство, где находятся дидактические пособия, иллюстрационные материалы с изображением растений и животных, муляжи овощей и фруктов, материалы для ухода за растениями.</w:t>
      </w:r>
    </w:p>
    <w:p w:rsidR="00A135AE" w:rsidRPr="00A135AE" w:rsidRDefault="00A135AE" w:rsidP="00A135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нижном уголке дети могут найти литературу с красочными иллюстрациями, которые они с удовольствием рассматривают. Очень любят слушать сказки, рассказы о животных, детские веселые стихи</w:t>
      </w:r>
      <w:r w:rsidR="00800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опереживают героям, стараются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личить плохие поступки героев и оценить хорошие.</w:t>
      </w:r>
    </w:p>
    <w:p w:rsidR="00E75903" w:rsidRDefault="00E75903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A135AE" w:rsidRPr="00A135AE" w:rsidRDefault="00A135AE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Наблюдения во время прогулки</w:t>
      </w:r>
    </w:p>
    <w:p w:rsidR="00A135AE" w:rsidRPr="00A135AE" w:rsidRDefault="00255CA1" w:rsidP="00E759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ремя прогулок знакомила</w:t>
      </w:r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 с деревьями и кустарниками на участке детского сада, наблюдали за объектами неживой </w:t>
      </w:r>
      <w:r w:rsidR="00A135AE" w:rsidRPr="00A135A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r w:rsidR="00A135AE" w:rsidRPr="006539F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олнце, облака, ветер, дождь, тучи и т. п.</w:t>
      </w:r>
      <w:r w:rsidR="00A135AE" w:rsidRPr="00A135A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 живой природы </w:t>
      </w:r>
      <w:r w:rsidR="00A135AE" w:rsidRPr="00A135A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растения, животные)</w:t>
      </w:r>
      <w:r w:rsidR="00A135AE"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135AE" w:rsidRPr="00A135AE" w:rsidRDefault="00A135AE" w:rsidP="00A135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едневные наблюдения за погодой, за её явлениями и сезонными изменениями (осенью – учимся любоваться красотой осенних деревьев и цветов, необыкновенной раскраской листьев, великолепием осеннего ковра, листопадом, обратили внимание на постепенное похолодание, моросящие дожди, исчезновение насекомых, уменьшение количества птиц;</w:t>
      </w:r>
    </w:p>
    <w:p w:rsidR="00A135AE" w:rsidRPr="00A135AE" w:rsidRDefault="00A135AE" w:rsidP="00A135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зимой наслаждались первым снегом, любовались красотой снежинок, познакомились с природными </w:t>
      </w:r>
      <w:proofErr w:type="gramStart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ениями</w:t>
      </w:r>
      <w:proofErr w:type="gramEnd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ими как мороз, лёд, иней, сосульки, обратили внимание на то, что солнце если и бывает на небе, то очень недолго и оно совсем не греет; весна – время пробуждения природы и здесь раздолье для наблюдений и открытий – это и первая капель, таяние снега, ручейки, набухание почек и появление листочков.</w:t>
      </w:r>
    </w:p>
    <w:p w:rsidR="00E75903" w:rsidRDefault="00E75903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800B29" w:rsidRDefault="00800B29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800B29" w:rsidRDefault="00800B29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A135AE" w:rsidRDefault="00A135AE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 w:rsidRPr="00A135AE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lastRenderedPageBreak/>
        <w:t>Экспериментальная деятельность:</w:t>
      </w:r>
    </w:p>
    <w:p w:rsidR="0039542B" w:rsidRDefault="0039542B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39542B" w:rsidRDefault="0039542B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39542B" w:rsidRDefault="0039542B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39542B" w:rsidRDefault="0039542B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ое значение придавалось исследовательской деятельности детей - проведению опытов, наблюдений. В процессе обучения обращалось внимание на то, чтобы задействовать все органы чувств ребенка, а не только слух и зрение. Для этого детям предоставлялась возможность потрогать, понюхать окружающие его объекты и даже попробовать их на вкус, если это безопасно.</w:t>
      </w:r>
    </w:p>
    <w:p w:rsidR="00A135AE" w:rsidRPr="00A135AE" w:rsidRDefault="00A135AE" w:rsidP="00A135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али с водой и песком. Проводили </w:t>
      </w:r>
      <w:proofErr w:type="gramStart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сперименты</w:t>
      </w:r>
      <w:proofErr w:type="gramEnd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из какого песка можно лепи</w:t>
      </w:r>
      <w:r w:rsidR="00800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ь и строить, а из какого – нет (сухой, сырой).</w:t>
      </w:r>
    </w:p>
    <w:p w:rsidR="00A135AE" w:rsidRPr="00A135AE" w:rsidRDefault="00A135AE" w:rsidP="00E759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предметы  тонут и не тонут в воде и почему;</w:t>
      </w:r>
    </w:p>
    <w:p w:rsidR="00A135AE" w:rsidRPr="00A135AE" w:rsidRDefault="00A135AE" w:rsidP="00A135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мой проводили опыты со снегом: следы и отпечатки на снегу.</w:t>
      </w:r>
    </w:p>
    <w:p w:rsidR="0039542B" w:rsidRDefault="00A135AE" w:rsidP="00E75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мни, песок, вода круглогодично присутствуют в группе. Дети изучают их свойства, играют с ними, проявляют творческие</w:t>
      </w:r>
      <w:r w:rsidR="00E759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чества, развивают воображение 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енсомотор</w:t>
      </w:r>
      <w:r w:rsidR="00800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е способности, а также мелкую моторику</w:t>
      </w:r>
    </w:p>
    <w:p w:rsidR="0039542B" w:rsidRDefault="0039542B" w:rsidP="00E75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же мною было использовано много игр экологического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рактера</w:t>
      </w:r>
      <w:proofErr w:type="gramStart"/>
      <w:r w:rsidR="00800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л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работана картотека ди</w:t>
      </w:r>
      <w:r w:rsidR="003E66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ческих, подвижных игр экологического</w:t>
      </w:r>
    </w:p>
    <w:p w:rsidR="00A135AE" w:rsidRPr="00A135AE" w:rsidRDefault="0039542B" w:rsidP="00E759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я.</w:t>
      </w:r>
      <w:r w:rsidR="00800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135AE" w:rsidRPr="00A135AE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1A659AE6" wp14:editId="46F42B6B">
            <wp:extent cx="304800" cy="304800"/>
            <wp:effectExtent l="0" t="0" r="0" b="0"/>
            <wp:docPr id="13" name="Рисунок 13" descr="https://apf.mail.ru/cgi-bin/readmsg?id=16221414771424964085;0;2&amp;exif=1&amp;full=1&amp;x-email=elenazai68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pf.mail.ru/cgi-bin/readmsg?id=16221414771424964085;0;2&amp;exif=1&amp;full=1&amp;x-email=elenazai68%40mail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AE" w:rsidRPr="00A135A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="00A135AE" w:rsidRPr="00A135AE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203274C0" wp14:editId="4AB5AB29">
            <wp:extent cx="304800" cy="304800"/>
            <wp:effectExtent l="0" t="0" r="0" b="0"/>
            <wp:docPr id="14" name="Рисунок 14" descr="https://apf.mail.ru/cgi-bin/readmsg?id=16221414771424964085;0;2&amp;exif=1&amp;full=1&amp;x-email=elenazai68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f.mail.ru/cgi-bin/readmsg?id=16221414771424964085;0;2&amp;exif=1&amp;full=1&amp;x-email=elenazai68%40mail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03" w:rsidRDefault="00A135AE" w:rsidP="00A1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135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идактические игры:</w:t>
      </w:r>
    </w:p>
    <w:p w:rsidR="00A135AE" w:rsidRDefault="00A135AE" w:rsidP="00A1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айди такой же листок»,</w:t>
      </w:r>
      <w:r w:rsidR="003E66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Чей малыш?», «Что где растёт?», «Кто в домике живёт», «Чьи следы?», «Угадай по описанию», «Когда это бывает?», «Угадай на вкус»,  «Дикие животные», «Домашние животные», «Растения», «Кто, что ест».</w:t>
      </w:r>
      <w:proofErr w:type="gramEnd"/>
    </w:p>
    <w:p w:rsidR="0039542B" w:rsidRDefault="0039542B" w:rsidP="00A1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542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3E66EA" w:rsidRPr="00A135AE" w:rsidRDefault="003E66EA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тички в гнёздышках», «Воробышки и автомобиль», «Солнышко и дождик», «Наседка и цыплята» и другие.</w:t>
      </w:r>
    </w:p>
    <w:p w:rsidR="006E3BFA" w:rsidRDefault="006E3BFA" w:rsidP="006E3BF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рганизации работы с детьми, я ориентировалась на возрастные, индивидуальные особенности детей. Моя работа была организована по трём направлениям:</w:t>
      </w:r>
    </w:p>
    <w:p w:rsidR="006E3BFA" w:rsidRDefault="006E3BFA" w:rsidP="006E3BFA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работа с педагогами,</w:t>
      </w:r>
    </w:p>
    <w:p w:rsidR="006E3BFA" w:rsidRDefault="006E3BFA" w:rsidP="006E3BFA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работа с детьми,</w:t>
      </w:r>
    </w:p>
    <w:p w:rsidR="006E3BFA" w:rsidRDefault="006E3BFA" w:rsidP="006E3BFA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 работа с родителями.</w:t>
      </w:r>
    </w:p>
    <w:p w:rsidR="006E3BFA" w:rsidRDefault="006E3BFA" w:rsidP="006E3BFA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) С педагогами </w:t>
      </w:r>
      <w:r w:rsidR="000C07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его дошкольного учреждени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и организованы консультации на темы: «Роль экологического воспитания в социально - нравственном воспитании дошкольников», «</w:t>
      </w:r>
      <w:r w:rsidR="006539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огические знаки в работе с детьми</w:t>
      </w:r>
      <w:r w:rsidR="000C07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6539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натные растения в детском сад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«Как воспитать у детей любовь к природе</w:t>
      </w:r>
      <w:r w:rsidR="000C07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водились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</w:t>
      </w:r>
      <w:r w:rsidR="000C07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ческие выставки 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Дары леса», «Вырастили сами»; смотры-конкурсы: «Огород на ок</w:t>
      </w:r>
      <w:r w:rsidR="000C07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»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Лесные фантазии».</w:t>
      </w:r>
    </w:p>
    <w:p w:rsidR="0029380A" w:rsidRDefault="0029380A" w:rsidP="0029380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трудничество с семьями детей в вопросах экологического воспитания, совместно организованные мероприятия не только помогли обеспечить единство и непрерывность педагогического процесса, но внесли в этот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оцесс необходимую ребёнку особую положительную эмоциональную окраску. На протяжении всего периода работы с детьми организовывалась работа с родителями, с целью повышения их профессиональной компетенции в области экологического образования. Родители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кались к труду в природе¸  с ними организовывалось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нсультирование, беседы, родительское собрание на тему «</w:t>
      </w:r>
      <w:r w:rsidR="003E66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огия для малыш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 Проводились совместные экологические акции: «Посади дерево», «Лучшая поделка из природного материала». «</w:t>
      </w:r>
      <w:r w:rsidR="000C07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маге вторая жизн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На сайте ДОУ размещались памятки, рекомендации для родителей.</w:t>
      </w:r>
    </w:p>
    <w:p w:rsidR="00A135AE" w:rsidRPr="00A135AE" w:rsidRDefault="00A135AE" w:rsidP="00A13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им образом, целенаправленная, систематическая работа по экологическому </w:t>
      </w:r>
      <w:r w:rsidR="00800B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ю</w:t>
      </w:r>
      <w:r w:rsidRPr="00A135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интересной, занимательной форме, помогает детям увидеть всю красоту природы, раскрыть ее тайны и законы, воспитает в детях доброту, ответственное отношение к окружающему миру.</w:t>
      </w:r>
    </w:p>
    <w:p w:rsidR="00AC07C1" w:rsidRDefault="00AC07C1"/>
    <w:sectPr w:rsidR="00AC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77D"/>
    <w:multiLevelType w:val="hybridMultilevel"/>
    <w:tmpl w:val="4D505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AE"/>
    <w:rsid w:val="000C07DE"/>
    <w:rsid w:val="000C7AC7"/>
    <w:rsid w:val="00255CA1"/>
    <w:rsid w:val="0029380A"/>
    <w:rsid w:val="0039542B"/>
    <w:rsid w:val="003E66EA"/>
    <w:rsid w:val="005D42B5"/>
    <w:rsid w:val="006539F6"/>
    <w:rsid w:val="006E3BFA"/>
    <w:rsid w:val="00800B29"/>
    <w:rsid w:val="00A135AE"/>
    <w:rsid w:val="00AC07C1"/>
    <w:rsid w:val="00D2261D"/>
    <w:rsid w:val="00DA3AF3"/>
    <w:rsid w:val="00E7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29FD-BE99-4A27-B1AA-EDA0BC6E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t</dc:creator>
  <cp:lastModifiedBy>N0t</cp:lastModifiedBy>
  <cp:revision>21</cp:revision>
  <dcterms:created xsi:type="dcterms:W3CDTF">2022-08-30T17:55:00Z</dcterms:created>
  <dcterms:modified xsi:type="dcterms:W3CDTF">2022-09-06T16:50:00Z</dcterms:modified>
</cp:coreProperties>
</file>